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0856B4B5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5F735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6B8DC306" w:rsidR="00CE7ADD" w:rsidRPr="00E96ADA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4B61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 w:rsidR="004B61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433AC6">
        <w:trPr>
          <w:trHeight w:val="886"/>
        </w:trPr>
        <w:tc>
          <w:tcPr>
            <w:tcW w:w="704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D396C" w:rsidRPr="00AE66F0" w14:paraId="79DDCD78" w14:textId="77777777" w:rsidTr="00433AC6">
        <w:trPr>
          <w:trHeight w:val="477"/>
        </w:trPr>
        <w:tc>
          <w:tcPr>
            <w:tcW w:w="704" w:type="dxa"/>
            <w:vAlign w:val="center"/>
          </w:tcPr>
          <w:p w14:paraId="3FAB44F9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2881E9E9" w14:textId="46AF37CF" w:rsidR="006D396C" w:rsidRPr="00AE66F0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ไฟฟ้าส่องสว่าง</w:t>
            </w:r>
          </w:p>
        </w:tc>
        <w:tc>
          <w:tcPr>
            <w:tcW w:w="1265" w:type="dxa"/>
          </w:tcPr>
          <w:p w14:paraId="1AF7673D" w14:textId="4FCD1B99" w:rsidR="006D396C" w:rsidRPr="00AE66F0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866.00</w:t>
            </w:r>
          </w:p>
        </w:tc>
        <w:tc>
          <w:tcPr>
            <w:tcW w:w="1401" w:type="dxa"/>
          </w:tcPr>
          <w:p w14:paraId="20404F9A" w14:textId="371501CA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866.00</w:t>
            </w:r>
          </w:p>
        </w:tc>
        <w:tc>
          <w:tcPr>
            <w:tcW w:w="1545" w:type="dxa"/>
          </w:tcPr>
          <w:p w14:paraId="5E3A8283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05FA0F28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 ป การไฟฟ้า 2999</w:t>
            </w:r>
          </w:p>
        </w:tc>
        <w:tc>
          <w:tcPr>
            <w:tcW w:w="1951" w:type="dxa"/>
          </w:tcPr>
          <w:p w14:paraId="766913DC" w14:textId="7F9F9E09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 ป การไฟฟ้า 2999</w:t>
            </w:r>
          </w:p>
        </w:tc>
        <w:tc>
          <w:tcPr>
            <w:tcW w:w="1676" w:type="dxa"/>
          </w:tcPr>
          <w:p w14:paraId="382BD59C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436A20B8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2B41FF81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6105EDF9" w14:textId="77777777" w:rsidTr="00433AC6">
        <w:trPr>
          <w:trHeight w:val="614"/>
        </w:trPr>
        <w:tc>
          <w:tcPr>
            <w:tcW w:w="704" w:type="dxa"/>
            <w:vAlign w:val="center"/>
          </w:tcPr>
          <w:p w14:paraId="4D207FF6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72D9D482" w14:textId="494C552D" w:rsidR="006D396C" w:rsidRPr="00AE66F0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ชุดไมค์ห้องประชุมไร้สายแบบตั้งโต๊ะพร้อมเครื่องส่งสัญญาณ</w:t>
            </w:r>
          </w:p>
        </w:tc>
        <w:tc>
          <w:tcPr>
            <w:tcW w:w="1265" w:type="dxa"/>
          </w:tcPr>
          <w:p w14:paraId="29BA7EC2" w14:textId="1E7838D6" w:rsidR="006D396C" w:rsidRPr="00AE66F0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8,000.00</w:t>
            </w:r>
          </w:p>
        </w:tc>
        <w:tc>
          <w:tcPr>
            <w:tcW w:w="1401" w:type="dxa"/>
          </w:tcPr>
          <w:p w14:paraId="729D91F2" w14:textId="5FF36F9F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8,000.00</w:t>
            </w:r>
          </w:p>
        </w:tc>
        <w:tc>
          <w:tcPr>
            <w:tcW w:w="1545" w:type="dxa"/>
          </w:tcPr>
          <w:p w14:paraId="21F4D6F8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4C5247C3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เค.ซี.ซาวด์</w:t>
            </w:r>
          </w:p>
        </w:tc>
        <w:tc>
          <w:tcPr>
            <w:tcW w:w="1951" w:type="dxa"/>
          </w:tcPr>
          <w:p w14:paraId="7A926753" w14:textId="7FBAC8BC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เค.ซี.ซาวด์</w:t>
            </w:r>
          </w:p>
        </w:tc>
        <w:tc>
          <w:tcPr>
            <w:tcW w:w="1676" w:type="dxa"/>
          </w:tcPr>
          <w:p w14:paraId="5D92DE33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9F0D61C" w14:textId="595BA125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1DF3C365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0DFD403D" w14:textId="77777777" w:rsidTr="00433AC6">
        <w:trPr>
          <w:trHeight w:val="482"/>
        </w:trPr>
        <w:tc>
          <w:tcPr>
            <w:tcW w:w="704" w:type="dxa"/>
            <w:vAlign w:val="center"/>
          </w:tcPr>
          <w:p w14:paraId="3B874937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5010A210" w14:textId="7825685B" w:rsidR="006D396C" w:rsidRPr="007853D4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เครื่องวัดอุณหภูมิจำนวน 2 เครื่อง</w:t>
            </w:r>
          </w:p>
        </w:tc>
        <w:tc>
          <w:tcPr>
            <w:tcW w:w="1265" w:type="dxa"/>
          </w:tcPr>
          <w:p w14:paraId="29262CE9" w14:textId="68740906" w:rsidR="006D396C" w:rsidRPr="00AE66F0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.00</w:t>
            </w:r>
          </w:p>
        </w:tc>
        <w:tc>
          <w:tcPr>
            <w:tcW w:w="1401" w:type="dxa"/>
          </w:tcPr>
          <w:p w14:paraId="3895AC1B" w14:textId="493FA55C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.00</w:t>
            </w:r>
          </w:p>
        </w:tc>
        <w:tc>
          <w:tcPr>
            <w:tcW w:w="1545" w:type="dxa"/>
          </w:tcPr>
          <w:p w14:paraId="60F849E5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00D6926E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บ้านเขว้าเภสัช</w:t>
            </w:r>
          </w:p>
        </w:tc>
        <w:tc>
          <w:tcPr>
            <w:tcW w:w="1951" w:type="dxa"/>
          </w:tcPr>
          <w:p w14:paraId="6499A6DE" w14:textId="7A70C0E6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บ้านเขว้าเภสัช</w:t>
            </w:r>
          </w:p>
        </w:tc>
        <w:tc>
          <w:tcPr>
            <w:tcW w:w="1676" w:type="dxa"/>
          </w:tcPr>
          <w:p w14:paraId="75A38390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D29D243" w14:textId="48AF653C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4457EABB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53D52863" w14:textId="77777777" w:rsidTr="00433AC6">
        <w:trPr>
          <w:trHeight w:val="181"/>
        </w:trPr>
        <w:tc>
          <w:tcPr>
            <w:tcW w:w="704" w:type="dxa"/>
            <w:vAlign w:val="center"/>
          </w:tcPr>
          <w:p w14:paraId="47961D2E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64EA5051" w14:textId="7263F858" w:rsidR="006D396C" w:rsidRPr="00AE66F0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แบตเตอร์รี่เครื่องสำรองไฟฟ้าขนาด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V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5" w:type="dxa"/>
          </w:tcPr>
          <w:p w14:paraId="0C180EC4" w14:textId="71E6B1E1" w:rsidR="006D396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0.00</w:t>
            </w:r>
          </w:p>
          <w:p w14:paraId="11FB38CB" w14:textId="77777777" w:rsidR="006D396C" w:rsidRPr="00AE66F0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9B78B92" w14:textId="77777777" w:rsidR="006D396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0.00</w:t>
            </w:r>
          </w:p>
          <w:p w14:paraId="6DBE7113" w14:textId="736DD3C7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59BD9CE3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บ. คิทคอม ช็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29936717" w14:textId="27DFF939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บ. คิทคอม ช็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6E696FA" w14:textId="77777777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995E218" w14:textId="146F510D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306AA02A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F86FAA" w14:paraId="4FF72B75" w14:textId="77777777" w:rsidTr="00433AC6">
        <w:trPr>
          <w:trHeight w:val="470"/>
        </w:trPr>
        <w:tc>
          <w:tcPr>
            <w:tcW w:w="704" w:type="dxa"/>
            <w:vAlign w:val="center"/>
          </w:tcPr>
          <w:p w14:paraId="337B3BDA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19B3E487" w14:textId="59ABBB71" w:rsidR="006D396C" w:rsidRPr="00F86FAA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น้ำมันเชื้อเพลิงสำหรับเครื่องตัดหญ้า (แก๊สโซฮอล์ 95)</w:t>
            </w:r>
          </w:p>
        </w:tc>
        <w:tc>
          <w:tcPr>
            <w:tcW w:w="1265" w:type="dxa"/>
          </w:tcPr>
          <w:p w14:paraId="2552C9B7" w14:textId="637E9CB0" w:rsidR="006D396C" w:rsidRPr="00F86FAA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00.00</w:t>
            </w:r>
          </w:p>
        </w:tc>
        <w:tc>
          <w:tcPr>
            <w:tcW w:w="1401" w:type="dxa"/>
          </w:tcPr>
          <w:p w14:paraId="74112D92" w14:textId="1482712A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00.00</w:t>
            </w:r>
          </w:p>
        </w:tc>
        <w:tc>
          <w:tcPr>
            <w:tcW w:w="1545" w:type="dxa"/>
          </w:tcPr>
          <w:p w14:paraId="520E2DCD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5B5357E9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สหกรณ์การเกษตรบ้านเขว้าจำกัด</w:t>
            </w:r>
          </w:p>
        </w:tc>
        <w:tc>
          <w:tcPr>
            <w:tcW w:w="1951" w:type="dxa"/>
          </w:tcPr>
          <w:p w14:paraId="6C9C4392" w14:textId="0B6C6FB4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สหกรณ์การเกษตรบ้านเขว้าจำกัด</w:t>
            </w:r>
          </w:p>
        </w:tc>
        <w:tc>
          <w:tcPr>
            <w:tcW w:w="1676" w:type="dxa"/>
          </w:tcPr>
          <w:p w14:paraId="41D9370B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22180AC" w14:textId="27A01BD1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621BBB9E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F86FAA" w14:paraId="1EDA4B8B" w14:textId="77777777" w:rsidTr="00433AC6">
        <w:trPr>
          <w:trHeight w:val="395"/>
        </w:trPr>
        <w:tc>
          <w:tcPr>
            <w:tcW w:w="704" w:type="dxa"/>
            <w:vAlign w:val="center"/>
          </w:tcPr>
          <w:p w14:paraId="584B059D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1233745" w14:textId="5E9B50CE" w:rsidR="006D396C" w:rsidRPr="00F86FAA" w:rsidRDefault="006D396C" w:rsidP="006D396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สำรวจและขึ้นทะเบียนประชากรสุนัขและแมว</w:t>
            </w:r>
          </w:p>
        </w:tc>
        <w:tc>
          <w:tcPr>
            <w:tcW w:w="1265" w:type="dxa"/>
          </w:tcPr>
          <w:p w14:paraId="4F0C26BC" w14:textId="51AE6DFB" w:rsidR="006D396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,750.00</w:t>
            </w:r>
          </w:p>
          <w:p w14:paraId="2036DDE1" w14:textId="77777777" w:rsidR="006D396C" w:rsidRPr="00F86FAA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3C2163" w14:textId="77777777" w:rsidR="006D396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,750.00</w:t>
            </w:r>
          </w:p>
          <w:p w14:paraId="73EAC392" w14:textId="7C66910E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2F39B285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อุดม  ชัยโยบัว</w:t>
            </w:r>
          </w:p>
        </w:tc>
        <w:tc>
          <w:tcPr>
            <w:tcW w:w="1951" w:type="dxa"/>
          </w:tcPr>
          <w:p w14:paraId="3801D21D" w14:textId="352702F3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อุดม  ชัยโยบัว</w:t>
            </w:r>
          </w:p>
        </w:tc>
        <w:tc>
          <w:tcPr>
            <w:tcW w:w="1676" w:type="dxa"/>
          </w:tcPr>
          <w:p w14:paraId="38E67149" w14:textId="77777777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67A4680" w14:textId="5D10227A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70257F3F" w:rsidR="006D396C" w:rsidRPr="00F86FAA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15EE4862" w14:textId="77777777" w:rsidTr="00433AC6">
        <w:trPr>
          <w:trHeight w:val="617"/>
        </w:trPr>
        <w:tc>
          <w:tcPr>
            <w:tcW w:w="704" w:type="dxa"/>
            <w:vAlign w:val="center"/>
          </w:tcPr>
          <w:p w14:paraId="3790D655" w14:textId="77777777" w:rsidR="006D396C" w:rsidRPr="001E5B78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4A7B559E" w14:textId="3B2ED7A1" w:rsidR="006D396C" w:rsidRPr="001E5B78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รถยกซ่อมแซมไฟฟ้าสาธารณะส่องสว่างภายในตำบลภูแลนคา</w:t>
            </w:r>
          </w:p>
        </w:tc>
        <w:tc>
          <w:tcPr>
            <w:tcW w:w="1265" w:type="dxa"/>
          </w:tcPr>
          <w:p w14:paraId="789066F6" w14:textId="11291C52" w:rsidR="006D396C" w:rsidRPr="00CA1B4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401" w:type="dxa"/>
          </w:tcPr>
          <w:p w14:paraId="56CAE008" w14:textId="491E5625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545" w:type="dxa"/>
          </w:tcPr>
          <w:p w14:paraId="400165B4" w14:textId="77777777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250FAF58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.ส.หนูจันทร์  ยวงทอง</w:t>
            </w:r>
          </w:p>
        </w:tc>
        <w:tc>
          <w:tcPr>
            <w:tcW w:w="1951" w:type="dxa"/>
          </w:tcPr>
          <w:p w14:paraId="03E2101F" w14:textId="4EBCDE04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.ส.หนูจันทร์  ยวงทอง</w:t>
            </w:r>
          </w:p>
        </w:tc>
        <w:tc>
          <w:tcPr>
            <w:tcW w:w="1676" w:type="dxa"/>
          </w:tcPr>
          <w:p w14:paraId="12912046" w14:textId="77777777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0E21C88" w14:textId="69F53588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698F97C2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6D9A81A8" w14:textId="77777777" w:rsidTr="00433AC6">
        <w:trPr>
          <w:trHeight w:val="399"/>
        </w:trPr>
        <w:tc>
          <w:tcPr>
            <w:tcW w:w="704" w:type="dxa"/>
            <w:vAlign w:val="center"/>
          </w:tcPr>
          <w:p w14:paraId="715B8B60" w14:textId="77777777" w:rsidR="006D396C" w:rsidRPr="001E5B78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5FFECF6B" w14:textId="5BCE2197" w:rsidR="006D396C" w:rsidRPr="001E5B78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โครงการอบรมศึกษาดุงาน อบต.ภูแลนคา</w:t>
            </w:r>
          </w:p>
        </w:tc>
        <w:tc>
          <w:tcPr>
            <w:tcW w:w="1265" w:type="dxa"/>
          </w:tcPr>
          <w:p w14:paraId="4D682B4A" w14:textId="1C8DDADE" w:rsidR="006D396C" w:rsidRPr="00CA1B4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20.00</w:t>
            </w:r>
          </w:p>
        </w:tc>
        <w:tc>
          <w:tcPr>
            <w:tcW w:w="1401" w:type="dxa"/>
          </w:tcPr>
          <w:p w14:paraId="3051938B" w14:textId="25D43EA8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20.00</w:t>
            </w:r>
          </w:p>
        </w:tc>
        <w:tc>
          <w:tcPr>
            <w:tcW w:w="1545" w:type="dxa"/>
          </w:tcPr>
          <w:p w14:paraId="44961749" w14:textId="77777777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14F57A3C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49BC8C8E" w14:textId="50D01457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6168FB8D" w14:textId="77777777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6756627" w14:textId="33468180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43881293" w:rsidR="006D396C" w:rsidRPr="00CA1B4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0A69CC" w14:paraId="3FF5C804" w14:textId="77777777" w:rsidTr="00B53690">
        <w:trPr>
          <w:trHeight w:val="538"/>
        </w:trPr>
        <w:tc>
          <w:tcPr>
            <w:tcW w:w="704" w:type="dxa"/>
            <w:vAlign w:val="center"/>
          </w:tcPr>
          <w:p w14:paraId="5B6D0776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00C41668" w14:textId="2F485ED7" w:rsidR="006D396C" w:rsidRPr="000A69CC" w:rsidRDefault="006D396C" w:rsidP="006D396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รถโดยสารไม่ประจำทางโครงการอบรมศึกษาดูงานพัฒนาศักยภาพผู้บริหารสมาชิกสภา อบต.ภูแลนคา</w:t>
            </w:r>
          </w:p>
        </w:tc>
        <w:tc>
          <w:tcPr>
            <w:tcW w:w="1265" w:type="dxa"/>
          </w:tcPr>
          <w:p w14:paraId="7D9C53C4" w14:textId="6F7BA5F8" w:rsidR="006D396C" w:rsidRPr="000A69C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0,000.00</w:t>
            </w:r>
          </w:p>
        </w:tc>
        <w:tc>
          <w:tcPr>
            <w:tcW w:w="1401" w:type="dxa"/>
          </w:tcPr>
          <w:p w14:paraId="71468B0D" w14:textId="3FE08BA3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0,000.00</w:t>
            </w:r>
          </w:p>
        </w:tc>
        <w:tc>
          <w:tcPr>
            <w:tcW w:w="1545" w:type="dxa"/>
          </w:tcPr>
          <w:p w14:paraId="3A51590D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5DD20DC7" w14:textId="08CD1508" w:rsidR="006D396C" w:rsidRPr="000A69CC" w:rsidRDefault="006D396C" w:rsidP="006D396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พฤกษา  พูนพัฒนาพันธ์</w:t>
            </w:r>
          </w:p>
        </w:tc>
        <w:tc>
          <w:tcPr>
            <w:tcW w:w="1951" w:type="dxa"/>
            <w:vAlign w:val="center"/>
          </w:tcPr>
          <w:p w14:paraId="5E678520" w14:textId="4CFB8850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พฤกษา  พูนพัฒนาพันธ์</w:t>
            </w:r>
          </w:p>
        </w:tc>
        <w:tc>
          <w:tcPr>
            <w:tcW w:w="1676" w:type="dxa"/>
          </w:tcPr>
          <w:p w14:paraId="446B03CD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7460889" w14:textId="3051C7C9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0E4AAF8F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3B7FD72B" w14:textId="77777777" w:rsidTr="00433AC6">
        <w:trPr>
          <w:trHeight w:val="404"/>
        </w:trPr>
        <w:tc>
          <w:tcPr>
            <w:tcW w:w="704" w:type="dxa"/>
            <w:vAlign w:val="center"/>
          </w:tcPr>
          <w:p w14:paraId="53072688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545E0A85" w14:textId="766D052D" w:rsidR="006D396C" w:rsidRPr="000A69CC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รถรับ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ส่งเด็กนักเรียน ศพด.ประจำเดือน มิ.ย.68</w:t>
            </w:r>
          </w:p>
        </w:tc>
        <w:tc>
          <w:tcPr>
            <w:tcW w:w="1265" w:type="dxa"/>
          </w:tcPr>
          <w:p w14:paraId="36C6655C" w14:textId="66351205" w:rsidR="006D396C" w:rsidRPr="000A69C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4,250.00</w:t>
            </w:r>
          </w:p>
        </w:tc>
        <w:tc>
          <w:tcPr>
            <w:tcW w:w="1401" w:type="dxa"/>
          </w:tcPr>
          <w:p w14:paraId="742B5A7A" w14:textId="24DBC411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4,250.00</w:t>
            </w:r>
          </w:p>
        </w:tc>
        <w:tc>
          <w:tcPr>
            <w:tcW w:w="1545" w:type="dxa"/>
          </w:tcPr>
          <w:p w14:paraId="3E3AF547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18AAF233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DD4199D" w14:textId="418B4252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6CE74BE9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F6B1F34" w14:textId="70175C99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7616F60F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6D396C" w:rsidRPr="00AE66F0" w14:paraId="25B2C9DD" w14:textId="77777777" w:rsidTr="00433AC6">
        <w:trPr>
          <w:trHeight w:val="568"/>
        </w:trPr>
        <w:tc>
          <w:tcPr>
            <w:tcW w:w="704" w:type="dxa"/>
            <w:vAlign w:val="center"/>
          </w:tcPr>
          <w:p w14:paraId="326E6E1B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5182C159" w14:textId="002CC994" w:rsidR="006D396C" w:rsidRDefault="006D396C" w:rsidP="006D39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มิถุนายน 2568</w:t>
            </w:r>
          </w:p>
        </w:tc>
        <w:tc>
          <w:tcPr>
            <w:tcW w:w="1265" w:type="dxa"/>
          </w:tcPr>
          <w:p w14:paraId="20404E5F" w14:textId="2CED253C" w:rsidR="006D396C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100.00</w:t>
            </w:r>
          </w:p>
        </w:tc>
        <w:tc>
          <w:tcPr>
            <w:tcW w:w="1401" w:type="dxa"/>
          </w:tcPr>
          <w:p w14:paraId="5E0B6096" w14:textId="23E52A51" w:rsidR="006D396C" w:rsidRPr="00224DF2" w:rsidRDefault="006D396C" w:rsidP="006D39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100.00</w:t>
            </w:r>
          </w:p>
        </w:tc>
        <w:tc>
          <w:tcPr>
            <w:tcW w:w="1545" w:type="dxa"/>
          </w:tcPr>
          <w:p w14:paraId="75853EAB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57390AFA" w:rsidR="006D396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951" w:type="dxa"/>
          </w:tcPr>
          <w:p w14:paraId="196D7987" w14:textId="326F9C53" w:rsidR="006D396C" w:rsidRPr="00224DF2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676" w:type="dxa"/>
          </w:tcPr>
          <w:p w14:paraId="17DBE53F" w14:textId="77777777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0EA31C6" w14:textId="3CC7C998" w:rsidR="006D396C" w:rsidRPr="00AE66F0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65114B0E" w:rsidR="006D396C" w:rsidRPr="000A69CC" w:rsidRDefault="006D396C" w:rsidP="006D39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E3A68" w14:textId="77777777" w:rsidR="005F7354" w:rsidRDefault="005F7354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BF26E" w14:textId="77777777" w:rsidR="005F7354" w:rsidRDefault="005F7354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64DE2" w14:textId="77777777" w:rsidR="005F7354" w:rsidRDefault="005F7354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C8715" w14:textId="77777777" w:rsidR="005F7354" w:rsidRDefault="005F7354" w:rsidP="004E2ED8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06E01A" w14:textId="77777777" w:rsidR="003A5909" w:rsidRDefault="003A5909" w:rsidP="00433AC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2E7113" w14:textId="77777777" w:rsidR="005F7354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5F735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</w:p>
    <w:p w14:paraId="0BFC7DF0" w14:textId="77777777" w:rsidR="005F7354" w:rsidRDefault="005F735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322AD" w14:textId="6BB4A3CA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65C5FBF8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668"/>
        <w:tblW w:w="15446" w:type="dxa"/>
        <w:tblLook w:val="04A0" w:firstRow="1" w:lastRow="0" w:firstColumn="1" w:lastColumn="0" w:noHBand="0" w:noVBand="1"/>
      </w:tblPr>
      <w:tblGrid>
        <w:gridCol w:w="704"/>
        <w:gridCol w:w="3119"/>
        <w:gridCol w:w="1043"/>
        <w:gridCol w:w="1407"/>
        <w:gridCol w:w="1544"/>
        <w:gridCol w:w="1947"/>
        <w:gridCol w:w="1811"/>
        <w:gridCol w:w="1809"/>
        <w:gridCol w:w="2062"/>
      </w:tblGrid>
      <w:tr w:rsidR="004B61D4" w:rsidRPr="00AE66F0" w14:paraId="5815358B" w14:textId="77777777" w:rsidTr="006D396C">
        <w:tc>
          <w:tcPr>
            <w:tcW w:w="704" w:type="dxa"/>
            <w:vAlign w:val="center"/>
          </w:tcPr>
          <w:p w14:paraId="55E8AC90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5A30FD42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043" w:type="dxa"/>
            <w:vAlign w:val="center"/>
          </w:tcPr>
          <w:p w14:paraId="2470AAD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1157AA9E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6B392A11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0B0FB0A3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3F80466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0CCDBD2F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BDF7EE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33F90" w:rsidRPr="00AE66F0" w14:paraId="4C62BAE8" w14:textId="77777777" w:rsidTr="006D396C">
        <w:tc>
          <w:tcPr>
            <w:tcW w:w="704" w:type="dxa"/>
            <w:vAlign w:val="center"/>
          </w:tcPr>
          <w:p w14:paraId="40B40178" w14:textId="77777777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119" w:type="dxa"/>
            <w:vAlign w:val="center"/>
          </w:tcPr>
          <w:p w14:paraId="54A9289E" w14:textId="16BE3A37" w:rsidR="00133F90" w:rsidRDefault="00133F90" w:rsidP="00133F9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มิถุนายน 2568</w:t>
            </w:r>
          </w:p>
        </w:tc>
        <w:tc>
          <w:tcPr>
            <w:tcW w:w="1043" w:type="dxa"/>
          </w:tcPr>
          <w:p w14:paraId="78880EEF" w14:textId="5FFAF17B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407" w:type="dxa"/>
          </w:tcPr>
          <w:p w14:paraId="16B1E95A" w14:textId="0036A391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544" w:type="dxa"/>
          </w:tcPr>
          <w:p w14:paraId="4251E55B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AD8AEB8" w14:textId="48F22E39" w:rsidR="00133F90" w:rsidRPr="004A74FD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45B3C0CE" w14:textId="0EA36E38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1BF87142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07BD4AB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1DB1289" w14:textId="499A6F46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66D711C2" w14:textId="77777777" w:rsidTr="006D396C">
        <w:tc>
          <w:tcPr>
            <w:tcW w:w="704" w:type="dxa"/>
            <w:vAlign w:val="center"/>
          </w:tcPr>
          <w:p w14:paraId="02A92569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3119" w:type="dxa"/>
          </w:tcPr>
          <w:p w14:paraId="2E0CF06E" w14:textId="3161433C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โครงการปรับปรุงถนนลูกรัง บ้านหว้าเฒ่า ม.1 สาย ทช.ชย.4025 - ลำห้วยยางงู </w:t>
            </w:r>
          </w:p>
        </w:tc>
        <w:tc>
          <w:tcPr>
            <w:tcW w:w="1043" w:type="dxa"/>
          </w:tcPr>
          <w:p w14:paraId="41708A26" w14:textId="0D7BE097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8,000.00</w:t>
            </w:r>
          </w:p>
        </w:tc>
        <w:tc>
          <w:tcPr>
            <w:tcW w:w="1407" w:type="dxa"/>
          </w:tcPr>
          <w:p w14:paraId="1570AAA6" w14:textId="336480FA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8,000.00</w:t>
            </w:r>
          </w:p>
        </w:tc>
        <w:tc>
          <w:tcPr>
            <w:tcW w:w="1544" w:type="dxa"/>
          </w:tcPr>
          <w:p w14:paraId="1E4F69CA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79A28CC" w14:textId="7E8870A5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201BFFB7" w14:textId="4D0054DD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6D2DCEA5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15D6E81" w14:textId="321D54B8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650755" w14:textId="60AC73D2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2E950CCB" w14:textId="77777777" w:rsidTr="006D396C">
        <w:tc>
          <w:tcPr>
            <w:tcW w:w="704" w:type="dxa"/>
            <w:vAlign w:val="center"/>
          </w:tcPr>
          <w:p w14:paraId="63D11D0F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3119" w:type="dxa"/>
          </w:tcPr>
          <w:p w14:paraId="6854C3A1" w14:textId="17B3F517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ูกรัง บ้านหว้าเฒ่า ม.1 สายหว้าเฒ่า - ตาดพัฒนา</w:t>
            </w:r>
          </w:p>
        </w:tc>
        <w:tc>
          <w:tcPr>
            <w:tcW w:w="1043" w:type="dxa"/>
          </w:tcPr>
          <w:p w14:paraId="16E1E902" w14:textId="3DD22EA1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3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3B4AC51" w14:textId="00037D17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3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543A14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E8EF264" w14:textId="09C01F73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0CF5B8D4" w14:textId="2E75B6CE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49C04FF7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A05F129" w14:textId="2492FF21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955E092" w14:textId="17C6A912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1E13A13A" w14:textId="77777777" w:rsidTr="006D396C">
        <w:tc>
          <w:tcPr>
            <w:tcW w:w="704" w:type="dxa"/>
            <w:vAlign w:val="center"/>
          </w:tcPr>
          <w:p w14:paraId="271893BA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3119" w:type="dxa"/>
          </w:tcPr>
          <w:p w14:paraId="74E80116" w14:textId="2F7A25C0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โครงการก่อสร้างถนนดิน บ้านซับปลากั้ง ม.5 สายมอหินกองแยก 2 </w:t>
            </w:r>
          </w:p>
        </w:tc>
        <w:tc>
          <w:tcPr>
            <w:tcW w:w="1043" w:type="dxa"/>
          </w:tcPr>
          <w:p w14:paraId="037EA3E1" w14:textId="5CA1A643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C619E05" w14:textId="2C88EA55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37F7F0E5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DE15B2E" w14:textId="3ACA1A5D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973D353" w14:textId="20FD7539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3B7EC1F0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89DA223" w14:textId="0EE940F0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33186F9" w14:textId="2829CBDD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398BBDC3" w14:textId="77777777" w:rsidTr="006D396C">
        <w:trPr>
          <w:trHeight w:val="674"/>
        </w:trPr>
        <w:tc>
          <w:tcPr>
            <w:tcW w:w="704" w:type="dxa"/>
            <w:vAlign w:val="center"/>
          </w:tcPr>
          <w:p w14:paraId="721CEC5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3119" w:type="dxa"/>
          </w:tcPr>
          <w:p w14:paraId="5AA38DE9" w14:textId="26F27500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ลูกรัง บ้านวับปลากั้งม.5 สายคุ้มจ้อง- ที่ดินนายบัวลี (เรียบเขาจ้อง)</w:t>
            </w:r>
          </w:p>
        </w:tc>
        <w:tc>
          <w:tcPr>
            <w:tcW w:w="1043" w:type="dxa"/>
          </w:tcPr>
          <w:p w14:paraId="4F88086C" w14:textId="5EC0A3F7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30B7FCD7" w14:textId="60296166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D6B834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097CCA0" w14:textId="6D06DACF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1A91F8CF" w14:textId="6D4C9E1E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6D02D924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CEFC67A" w14:textId="7C4355A4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041DB6D" w14:textId="335DD682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3A016DA1" w14:textId="77777777" w:rsidTr="006D396C">
        <w:tc>
          <w:tcPr>
            <w:tcW w:w="704" w:type="dxa"/>
            <w:vAlign w:val="center"/>
          </w:tcPr>
          <w:p w14:paraId="40FBC18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3119" w:type="dxa"/>
          </w:tcPr>
          <w:p w14:paraId="153C09CC" w14:textId="25734825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ดโครงการปรับปรุงถนนลูกรัง บ้านชีบน ม.6 สายไร่นายภิญโญ - ไร่นายเย็น</w:t>
            </w:r>
          </w:p>
        </w:tc>
        <w:tc>
          <w:tcPr>
            <w:tcW w:w="1043" w:type="dxa"/>
          </w:tcPr>
          <w:p w14:paraId="3B50A1F7" w14:textId="3198A1FA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F6245D1" w14:textId="125D5E6A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81D2889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A8DFCB" w14:textId="4EF24135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369E4849" w14:textId="4D6A2450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7147F4AE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E0C3FA7" w14:textId="3EA09EA0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6A95CB" w14:textId="13C31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0FBD5652" w14:textId="77777777" w:rsidTr="006D396C">
        <w:tc>
          <w:tcPr>
            <w:tcW w:w="704" w:type="dxa"/>
            <w:vAlign w:val="center"/>
          </w:tcPr>
          <w:p w14:paraId="63D78E01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3119" w:type="dxa"/>
          </w:tcPr>
          <w:p w14:paraId="5F6FB85E" w14:textId="6F493E07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ลูกรัง บ้านชีบน ม.6 สายไร่นายวิรัช  ทองกร</w:t>
            </w:r>
          </w:p>
        </w:tc>
        <w:tc>
          <w:tcPr>
            <w:tcW w:w="1043" w:type="dxa"/>
          </w:tcPr>
          <w:p w14:paraId="5C00DF97" w14:textId="362C920C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3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88E7DD9" w14:textId="2DA40D04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3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D7EA713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EDC7B69" w14:textId="5BE6DE6B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6B77608E" w14:textId="2395D515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5DC019B3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59917F2" w14:textId="6A83C59A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4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51708E6" w14:textId="31D9905B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62FFEBB3" w14:textId="77777777" w:rsidTr="006D396C">
        <w:trPr>
          <w:trHeight w:val="729"/>
        </w:trPr>
        <w:tc>
          <w:tcPr>
            <w:tcW w:w="704" w:type="dxa"/>
            <w:vAlign w:val="center"/>
          </w:tcPr>
          <w:p w14:paraId="6DA53784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3119" w:type="dxa"/>
          </w:tcPr>
          <w:p w14:paraId="764FB7D7" w14:textId="5EA982E3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โครงการก่อสร้างถนนดิน บ้านวับปลากั้ง ม.5 สายมอหินกองแยก 1 </w:t>
            </w:r>
          </w:p>
        </w:tc>
        <w:tc>
          <w:tcPr>
            <w:tcW w:w="1043" w:type="dxa"/>
          </w:tcPr>
          <w:p w14:paraId="6B4C9ABB" w14:textId="43515EBD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,000.00</w:t>
            </w:r>
          </w:p>
        </w:tc>
        <w:tc>
          <w:tcPr>
            <w:tcW w:w="1407" w:type="dxa"/>
          </w:tcPr>
          <w:p w14:paraId="74D8D9DD" w14:textId="106379BD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,000.00</w:t>
            </w:r>
          </w:p>
        </w:tc>
        <w:tc>
          <w:tcPr>
            <w:tcW w:w="1544" w:type="dxa"/>
          </w:tcPr>
          <w:p w14:paraId="3E2ADCB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D61FB7A" w14:textId="64D6891D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2F92422" w14:textId="490CB482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2AEBD14B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BCBA9AE" w14:textId="6E3BEB3B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F16A68B" w14:textId="79AC9E52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2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7E174958" w14:textId="77777777" w:rsidTr="006D396C">
        <w:trPr>
          <w:trHeight w:val="757"/>
        </w:trPr>
        <w:tc>
          <w:tcPr>
            <w:tcW w:w="704" w:type="dxa"/>
            <w:vAlign w:val="center"/>
          </w:tcPr>
          <w:p w14:paraId="0F021DA1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3119" w:type="dxa"/>
          </w:tcPr>
          <w:p w14:paraId="5F3756AB" w14:textId="727B582D" w:rsidR="00133F90" w:rsidRPr="00AE66F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ก่อสร้างถนนดิน บ้านซับปลากั้ง ม.5 สายไร่แก้วสารภูมิ - แหล่งท้องเที่ยว</w:t>
            </w:r>
          </w:p>
        </w:tc>
        <w:tc>
          <w:tcPr>
            <w:tcW w:w="1043" w:type="dxa"/>
          </w:tcPr>
          <w:p w14:paraId="6904CC43" w14:textId="69EBC717" w:rsidR="00133F90" w:rsidRPr="00AE66F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81D26FD" w14:textId="249447AA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16DB365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887EA5B" w14:textId="49B2521E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51367588" w14:textId="4A4F5297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3147BF65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30CBE5B" w14:textId="49FCB16A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2B03CBF" w14:textId="0CBD33C0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2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17EC8AB9" w14:textId="77777777" w:rsidTr="006D396C">
        <w:trPr>
          <w:trHeight w:val="757"/>
        </w:trPr>
        <w:tc>
          <w:tcPr>
            <w:tcW w:w="704" w:type="dxa"/>
            <w:vAlign w:val="center"/>
          </w:tcPr>
          <w:p w14:paraId="5E65ACA1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7D9C7979" w14:textId="0BC530D8" w:rsidR="00133F9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ลูกรัง บ้านนาอินทร์แต่ง ม.4 สายเมรุ</w:t>
            </w:r>
          </w:p>
        </w:tc>
        <w:tc>
          <w:tcPr>
            <w:tcW w:w="1043" w:type="dxa"/>
          </w:tcPr>
          <w:p w14:paraId="76ED00C1" w14:textId="498B6DBD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7D42D83B" w14:textId="516F6E4E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4" w:type="dxa"/>
          </w:tcPr>
          <w:p w14:paraId="086E53D6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B92EAB9" w14:textId="34DBE0CA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1E43749B" w14:textId="4FAAC156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1CDD1708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6D671CF" w14:textId="6CB49671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EC0DD0A" w14:textId="5C3C8F28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2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6C140460" w14:textId="77777777" w:rsidTr="006D396C">
        <w:trPr>
          <w:trHeight w:val="757"/>
        </w:trPr>
        <w:tc>
          <w:tcPr>
            <w:tcW w:w="704" w:type="dxa"/>
            <w:vAlign w:val="center"/>
          </w:tcPr>
          <w:p w14:paraId="6892969F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14:paraId="5AA95389" w14:textId="0730F8B3" w:rsidR="00133F9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ผิวจราจรลูกรัง บ้านซับปลากั้ง ม.5 สายป่าช้า - มอหินกอง</w:t>
            </w:r>
          </w:p>
        </w:tc>
        <w:tc>
          <w:tcPr>
            <w:tcW w:w="1043" w:type="dxa"/>
          </w:tcPr>
          <w:p w14:paraId="2CF69FB0" w14:textId="1BF84405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.00</w:t>
            </w:r>
          </w:p>
        </w:tc>
        <w:tc>
          <w:tcPr>
            <w:tcW w:w="1407" w:type="dxa"/>
          </w:tcPr>
          <w:p w14:paraId="0C58F284" w14:textId="61186E65" w:rsidR="00133F90" w:rsidRPr="006D396C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.00</w:t>
            </w:r>
          </w:p>
        </w:tc>
        <w:tc>
          <w:tcPr>
            <w:tcW w:w="1544" w:type="dxa"/>
          </w:tcPr>
          <w:p w14:paraId="4B5C61AF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21C451A" w14:textId="55879D70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193B7B6" w14:textId="649B4B8E" w:rsidR="00133F90" w:rsidRPr="006D396C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1AFB7C9D" w14:textId="77777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7480F7C" w14:textId="7C00F37B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2D9E05" w14:textId="10DD7945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0738781" w14:textId="4BFA3282" w:rsidR="00CE7ADD" w:rsidRPr="009D1F05" w:rsidRDefault="004B61D4" w:rsidP="009D1F0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7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1EF35EF8" w14:textId="7CB1840A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5F7354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798F1686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016008FF" w14:textId="77777777" w:rsidR="004B61D4" w:rsidRPr="00E96ADA" w:rsidRDefault="004B61D4" w:rsidP="004B61D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7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A331CB">
        <w:tc>
          <w:tcPr>
            <w:tcW w:w="809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33F90" w:rsidRPr="00AE66F0" w14:paraId="4D24323D" w14:textId="77777777" w:rsidTr="0054375F">
        <w:tc>
          <w:tcPr>
            <w:tcW w:w="809" w:type="dxa"/>
            <w:vAlign w:val="center"/>
          </w:tcPr>
          <w:p w14:paraId="13F3F44E" w14:textId="29EE1E1F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52419823" w:rsidR="00133F9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โครงการปรับปรุงผิวจราจรลูกรัง บ้านนาอินทร์แต่ง สายที่นายสนิท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ดินนายพิษณุ ศรีประทุม</w:t>
            </w:r>
          </w:p>
        </w:tc>
        <w:tc>
          <w:tcPr>
            <w:tcW w:w="1271" w:type="dxa"/>
          </w:tcPr>
          <w:p w14:paraId="62BC0FFE" w14:textId="1E627AAA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,000.00</w:t>
            </w:r>
          </w:p>
        </w:tc>
        <w:tc>
          <w:tcPr>
            <w:tcW w:w="1407" w:type="dxa"/>
          </w:tcPr>
          <w:p w14:paraId="33023C0C" w14:textId="090EBBC8" w:rsidR="00133F90" w:rsidRPr="009D1F05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,000.00</w:t>
            </w:r>
          </w:p>
        </w:tc>
        <w:tc>
          <w:tcPr>
            <w:tcW w:w="1544" w:type="dxa"/>
          </w:tcPr>
          <w:p w14:paraId="1B851680" w14:textId="2B616135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57101E94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4A70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7B2D63B3" w14:textId="55E316BA" w:rsidR="00133F90" w:rsidRPr="009D1F05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E14A70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4FCFC24A" w14:textId="03FA3777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C8D91A3" w14:textId="6B5E3870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05D7A28" w14:textId="6E885B27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133F90" w:rsidRPr="00AE66F0" w14:paraId="0CE14207" w14:textId="77777777" w:rsidTr="00A331CB">
        <w:tc>
          <w:tcPr>
            <w:tcW w:w="809" w:type="dxa"/>
            <w:vAlign w:val="center"/>
          </w:tcPr>
          <w:p w14:paraId="00A8229C" w14:textId="629E74B9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4D4462FC" w14:textId="492FD53D" w:rsidR="00133F90" w:rsidRDefault="00133F90" w:rsidP="00133F90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ผิวจราจรลูกรัง บ้านชีบน ม.6 สายนานางทอง - ห้วยหลัว</w:t>
            </w:r>
          </w:p>
        </w:tc>
        <w:tc>
          <w:tcPr>
            <w:tcW w:w="1271" w:type="dxa"/>
          </w:tcPr>
          <w:p w14:paraId="53962CBF" w14:textId="0FE80FB6" w:rsidR="00133F90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1188522E" w14:textId="52D0E0F8" w:rsidR="00133F90" w:rsidRPr="009D1F05" w:rsidRDefault="00133F90" w:rsidP="00133F9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76303057" w14:textId="51DAF79C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4D08ACBD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4A70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77CCC8D9" w14:textId="04F9480B" w:rsidR="00133F90" w:rsidRPr="009D1F05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E14A70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25CE6A45" w14:textId="312E7D1D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E52EFB" w14:textId="014E0742" w:rsidR="00133F90" w:rsidRPr="00AE66F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ACFB1B4" w14:textId="2B049AB3" w:rsidR="00133F90" w:rsidRDefault="00133F90" w:rsidP="00133F9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พ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B71458" w14:textId="77777777" w:rsidR="00F727DA" w:rsidRPr="00F727DA" w:rsidRDefault="00F727DA" w:rsidP="009D1F05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64D5A442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F727DA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(นายไพรทูลย์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ชิรญาณ์  พันธ์สูงเนิน)</w:t>
      </w:r>
    </w:p>
    <w:p w14:paraId="561D0232" w14:textId="55E8923E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35304">
        <w:rPr>
          <w:rFonts w:ascii="TH SarabunPSK" w:hAnsi="TH SarabunPSK" w:cs="TH SarabunPSK" w:hint="cs"/>
          <w:sz w:val="32"/>
          <w:szCs w:val="32"/>
          <w:cs/>
        </w:rPr>
        <w:t>นคา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3F90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55F0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4DF2"/>
    <w:rsid w:val="0022583C"/>
    <w:rsid w:val="002267B1"/>
    <w:rsid w:val="00231E46"/>
    <w:rsid w:val="00233C0D"/>
    <w:rsid w:val="00234C6A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261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AC6"/>
    <w:rsid w:val="00433FAA"/>
    <w:rsid w:val="00435304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1D4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22C8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21E4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6E9C"/>
    <w:rsid w:val="005F71FE"/>
    <w:rsid w:val="005F72A2"/>
    <w:rsid w:val="005F7354"/>
    <w:rsid w:val="005F7D8A"/>
    <w:rsid w:val="00607BB1"/>
    <w:rsid w:val="006131BD"/>
    <w:rsid w:val="00614FC2"/>
    <w:rsid w:val="0062075F"/>
    <w:rsid w:val="00623DAB"/>
    <w:rsid w:val="00623F9F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15C4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B3B78"/>
    <w:rsid w:val="006C2AFD"/>
    <w:rsid w:val="006C3AC1"/>
    <w:rsid w:val="006C3B1E"/>
    <w:rsid w:val="006C3C53"/>
    <w:rsid w:val="006C5399"/>
    <w:rsid w:val="006C7625"/>
    <w:rsid w:val="006C7A47"/>
    <w:rsid w:val="006D396C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49D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277A"/>
    <w:rsid w:val="008A3C73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C77"/>
    <w:rsid w:val="009012F6"/>
    <w:rsid w:val="00901C1E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9AA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1F05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E6928"/>
    <w:rsid w:val="00DF51AD"/>
    <w:rsid w:val="00DF6936"/>
    <w:rsid w:val="00DF789C"/>
    <w:rsid w:val="00E008E1"/>
    <w:rsid w:val="00E00CF3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0D7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198F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KITCOM SHOP</cp:lastModifiedBy>
  <cp:revision>56</cp:revision>
  <cp:lastPrinted>2025-02-11T07:55:00Z</cp:lastPrinted>
  <dcterms:created xsi:type="dcterms:W3CDTF">2024-06-05T05:03:00Z</dcterms:created>
  <dcterms:modified xsi:type="dcterms:W3CDTF">2026-04-29T05:22:00Z</dcterms:modified>
</cp:coreProperties>
</file>